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06" w:rsidRPr="00952CC4" w:rsidRDefault="00833AC0">
      <w:pPr>
        <w:rPr>
          <w:rFonts w:ascii="Times New Roman" w:hAnsi="Times New Roman" w:cs="Times New Roman"/>
          <w:b/>
          <w:sz w:val="24"/>
          <w:szCs w:val="24"/>
        </w:rPr>
      </w:pPr>
      <w:r w:rsidRPr="00952CC4">
        <w:rPr>
          <w:rFonts w:ascii="Times New Roman" w:hAnsi="Times New Roman" w:cs="Times New Roman"/>
          <w:b/>
          <w:sz w:val="24"/>
          <w:szCs w:val="24"/>
        </w:rPr>
        <w:t>ROMANIA</w:t>
      </w:r>
    </w:p>
    <w:p w:rsidR="00833AC0" w:rsidRPr="00952CC4" w:rsidRDefault="00833AC0">
      <w:pPr>
        <w:rPr>
          <w:rFonts w:ascii="Times New Roman" w:hAnsi="Times New Roman" w:cs="Times New Roman"/>
          <w:b/>
          <w:sz w:val="24"/>
          <w:szCs w:val="24"/>
        </w:rPr>
      </w:pPr>
      <w:r w:rsidRPr="00952CC4">
        <w:rPr>
          <w:rFonts w:ascii="Times New Roman" w:hAnsi="Times New Roman" w:cs="Times New Roman"/>
          <w:b/>
          <w:sz w:val="24"/>
          <w:szCs w:val="24"/>
        </w:rPr>
        <w:t>JUDETUL VASLUI</w:t>
      </w:r>
    </w:p>
    <w:p w:rsidR="00833AC0" w:rsidRPr="00952CC4" w:rsidRDefault="00097C68" w:rsidP="00DD07BC">
      <w:pPr>
        <w:rPr>
          <w:rFonts w:ascii="Times New Roman" w:hAnsi="Times New Roman" w:cs="Times New Roman"/>
        </w:rPr>
      </w:pPr>
      <w:r w:rsidRPr="00952CC4">
        <w:rPr>
          <w:rFonts w:ascii="Times New Roman" w:hAnsi="Times New Roman" w:cs="Times New Roman"/>
          <w:b/>
          <w:sz w:val="24"/>
          <w:szCs w:val="24"/>
        </w:rPr>
        <w:t>COMUNA PUIESTI</w:t>
      </w:r>
      <w:r w:rsidR="00DD07BC" w:rsidRPr="00952CC4">
        <w:rPr>
          <w:rFonts w:ascii="Times New Roman" w:hAnsi="Times New Roman" w:cs="Times New Roman"/>
          <w:b/>
          <w:sz w:val="24"/>
          <w:szCs w:val="24"/>
        </w:rPr>
        <w:tab/>
      </w:r>
      <w:r w:rsidR="00DD07BC" w:rsidRPr="00952CC4">
        <w:rPr>
          <w:rFonts w:ascii="Times New Roman" w:hAnsi="Times New Roman" w:cs="Times New Roman"/>
          <w:b/>
          <w:sz w:val="24"/>
          <w:szCs w:val="24"/>
        </w:rPr>
        <w:tab/>
      </w:r>
      <w:r w:rsidR="00DD07BC" w:rsidRPr="00952CC4">
        <w:rPr>
          <w:rFonts w:ascii="Times New Roman" w:hAnsi="Times New Roman" w:cs="Times New Roman"/>
          <w:b/>
          <w:sz w:val="24"/>
          <w:szCs w:val="24"/>
        </w:rPr>
        <w:tab/>
      </w:r>
      <w:r w:rsidR="00DD07BC" w:rsidRPr="00952CC4">
        <w:rPr>
          <w:rFonts w:ascii="Times New Roman" w:hAnsi="Times New Roman" w:cs="Times New Roman"/>
          <w:b/>
          <w:sz w:val="24"/>
          <w:szCs w:val="24"/>
        </w:rPr>
        <w:tab/>
      </w:r>
      <w:r w:rsidR="00DD07BC" w:rsidRPr="00952CC4">
        <w:rPr>
          <w:rFonts w:ascii="Times New Roman" w:hAnsi="Times New Roman" w:cs="Times New Roman"/>
          <w:b/>
          <w:sz w:val="24"/>
          <w:szCs w:val="24"/>
        </w:rPr>
        <w:tab/>
      </w:r>
      <w:r w:rsidR="00DD07BC" w:rsidRPr="00952CC4">
        <w:rPr>
          <w:rFonts w:ascii="Times New Roman" w:hAnsi="Times New Roman" w:cs="Times New Roman"/>
          <w:b/>
          <w:sz w:val="24"/>
          <w:szCs w:val="24"/>
        </w:rPr>
        <w:tab/>
      </w:r>
      <w:r w:rsidR="00DD07BC" w:rsidRPr="00952CC4">
        <w:rPr>
          <w:rFonts w:ascii="Times New Roman" w:hAnsi="Times New Roman" w:cs="Times New Roman"/>
          <w:b/>
          <w:sz w:val="24"/>
          <w:szCs w:val="24"/>
        </w:rPr>
        <w:tab/>
      </w:r>
      <w:r w:rsidR="00DD07BC" w:rsidRPr="00952CC4">
        <w:rPr>
          <w:rFonts w:ascii="Times New Roman" w:hAnsi="Times New Roman" w:cs="Times New Roman"/>
          <w:b/>
          <w:sz w:val="24"/>
          <w:szCs w:val="24"/>
        </w:rPr>
        <w:tab/>
      </w:r>
      <w:r w:rsidR="00DD07BC" w:rsidRPr="00952CC4">
        <w:rPr>
          <w:rFonts w:ascii="Times New Roman" w:hAnsi="Times New Roman" w:cs="Times New Roman"/>
          <w:b/>
          <w:sz w:val="24"/>
          <w:szCs w:val="24"/>
        </w:rPr>
        <w:tab/>
      </w:r>
      <w:r w:rsidR="00DD07BC" w:rsidRPr="00952CC4">
        <w:rPr>
          <w:rFonts w:ascii="Times New Roman" w:hAnsi="Times New Roman" w:cs="Times New Roman"/>
          <w:b/>
          <w:sz w:val="24"/>
          <w:szCs w:val="24"/>
        </w:rPr>
        <w:tab/>
      </w:r>
      <w:r w:rsidR="00DD07BC" w:rsidRPr="00952CC4">
        <w:rPr>
          <w:rFonts w:ascii="Times New Roman" w:hAnsi="Times New Roman" w:cs="Times New Roman"/>
          <w:b/>
          <w:sz w:val="24"/>
          <w:szCs w:val="24"/>
        </w:rPr>
        <w:tab/>
      </w:r>
      <w:r w:rsidR="00DD07BC" w:rsidRPr="00952CC4">
        <w:rPr>
          <w:rFonts w:ascii="Times New Roman" w:hAnsi="Times New Roman" w:cs="Times New Roman"/>
          <w:b/>
          <w:sz w:val="24"/>
          <w:szCs w:val="24"/>
        </w:rPr>
        <w:tab/>
      </w:r>
      <w:r w:rsidR="00DD07BC" w:rsidRPr="00952CC4">
        <w:rPr>
          <w:rFonts w:ascii="Times New Roman" w:hAnsi="Times New Roman" w:cs="Times New Roman"/>
          <w:b/>
          <w:sz w:val="24"/>
          <w:szCs w:val="24"/>
        </w:rPr>
        <w:tab/>
      </w:r>
      <w:r w:rsidR="00DD07BC" w:rsidRPr="00952CC4">
        <w:rPr>
          <w:rFonts w:ascii="Times New Roman" w:hAnsi="Times New Roman" w:cs="Times New Roman"/>
          <w:b/>
          <w:sz w:val="24"/>
          <w:szCs w:val="24"/>
        </w:rPr>
        <w:tab/>
      </w:r>
      <w:r w:rsidR="00FE7979" w:rsidRPr="00952CC4">
        <w:rPr>
          <w:rFonts w:ascii="Times New Roman" w:hAnsi="Times New Roman" w:cs="Times New Roman"/>
        </w:rPr>
        <w:tab/>
      </w:r>
      <w:r w:rsidR="00FE7979" w:rsidRPr="00952CC4">
        <w:rPr>
          <w:rFonts w:ascii="Times New Roman" w:hAnsi="Times New Roman" w:cs="Times New Roman"/>
          <w:sz w:val="24"/>
          <w:szCs w:val="24"/>
        </w:rPr>
        <w:t>ANEXA NR. 3</w:t>
      </w:r>
    </w:p>
    <w:p w:rsidR="00833AC0" w:rsidRPr="00952CC4" w:rsidRDefault="00097C68" w:rsidP="005F685A">
      <w:pPr>
        <w:tabs>
          <w:tab w:val="left" w:pos="50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2CC4">
        <w:rPr>
          <w:rFonts w:ascii="Times New Roman" w:hAnsi="Times New Roman" w:cs="Times New Roman"/>
          <w:b/>
          <w:sz w:val="32"/>
          <w:szCs w:val="32"/>
        </w:rPr>
        <w:t>ANEXA PRIVIND</w:t>
      </w:r>
      <w:r w:rsidR="00833AC0" w:rsidRPr="00952CC4">
        <w:rPr>
          <w:rFonts w:ascii="Times New Roman" w:hAnsi="Times New Roman" w:cs="Times New Roman"/>
          <w:b/>
          <w:sz w:val="32"/>
          <w:szCs w:val="32"/>
        </w:rPr>
        <w:t xml:space="preserve"> ACHIZITIILE DIRECTE</w:t>
      </w:r>
      <w:r w:rsidR="00B2078E" w:rsidRPr="00952CC4">
        <w:rPr>
          <w:rFonts w:ascii="Times New Roman" w:hAnsi="Times New Roman" w:cs="Times New Roman"/>
          <w:b/>
          <w:sz w:val="32"/>
          <w:szCs w:val="32"/>
        </w:rPr>
        <w:t>-</w:t>
      </w:r>
      <w:r w:rsidR="00192F79" w:rsidRPr="00952CC4">
        <w:rPr>
          <w:rFonts w:ascii="Times New Roman" w:hAnsi="Times New Roman" w:cs="Times New Roman"/>
          <w:b/>
          <w:sz w:val="32"/>
          <w:szCs w:val="32"/>
        </w:rPr>
        <w:t>anul</w:t>
      </w:r>
      <w:r w:rsidR="009A3AB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52CC4">
        <w:rPr>
          <w:rFonts w:ascii="Times New Roman" w:hAnsi="Times New Roman" w:cs="Times New Roman"/>
          <w:b/>
          <w:sz w:val="32"/>
          <w:szCs w:val="32"/>
        </w:rPr>
        <w:t>202</w:t>
      </w:r>
      <w:r w:rsidR="00CF2BE0" w:rsidRPr="00952CC4">
        <w:rPr>
          <w:rFonts w:ascii="Times New Roman" w:hAnsi="Times New Roman" w:cs="Times New Roman"/>
          <w:b/>
          <w:sz w:val="32"/>
          <w:szCs w:val="32"/>
        </w:rPr>
        <w:t>5</w:t>
      </w:r>
    </w:p>
    <w:tbl>
      <w:tblPr>
        <w:tblStyle w:val="TableGrid"/>
        <w:tblW w:w="14884" w:type="dxa"/>
        <w:jc w:val="center"/>
        <w:tblLayout w:type="fixed"/>
        <w:tblLook w:val="04A0"/>
      </w:tblPr>
      <w:tblGrid>
        <w:gridCol w:w="835"/>
        <w:gridCol w:w="2709"/>
        <w:gridCol w:w="1696"/>
        <w:gridCol w:w="1843"/>
        <w:gridCol w:w="1843"/>
        <w:gridCol w:w="1701"/>
        <w:gridCol w:w="2131"/>
        <w:gridCol w:w="2126"/>
      </w:tblGrid>
      <w:tr w:rsidR="00833AC0" w:rsidRPr="00952CC4" w:rsidTr="00067B71">
        <w:trPr>
          <w:jc w:val="center"/>
        </w:trPr>
        <w:tc>
          <w:tcPr>
            <w:tcW w:w="835" w:type="dxa"/>
            <w:vAlign w:val="center"/>
          </w:tcPr>
          <w:p w:rsidR="00833AC0" w:rsidRPr="00952CC4" w:rsidRDefault="00833AC0" w:rsidP="00EB2F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CC4">
              <w:rPr>
                <w:rFonts w:ascii="Times New Roman" w:hAnsi="Times New Roman" w:cs="Times New Roman"/>
                <w:b/>
                <w:sz w:val="32"/>
                <w:szCs w:val="32"/>
              </w:rPr>
              <w:t>Nr.</w:t>
            </w:r>
          </w:p>
        </w:tc>
        <w:tc>
          <w:tcPr>
            <w:tcW w:w="2709" w:type="dxa"/>
            <w:vAlign w:val="center"/>
          </w:tcPr>
          <w:p w:rsidR="00833AC0" w:rsidRPr="00952CC4" w:rsidRDefault="00833AC0" w:rsidP="00EB2F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CC4">
              <w:rPr>
                <w:rFonts w:ascii="Times New Roman" w:hAnsi="Times New Roman" w:cs="Times New Roman"/>
                <w:b/>
                <w:sz w:val="32"/>
                <w:szCs w:val="32"/>
              </w:rPr>
              <w:t>Obiectulcontractului</w:t>
            </w:r>
          </w:p>
        </w:tc>
        <w:tc>
          <w:tcPr>
            <w:tcW w:w="1696" w:type="dxa"/>
            <w:vAlign w:val="center"/>
          </w:tcPr>
          <w:p w:rsidR="00833AC0" w:rsidRPr="00952CC4" w:rsidRDefault="00833AC0" w:rsidP="00EB2F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CC4">
              <w:rPr>
                <w:rFonts w:ascii="Times New Roman" w:hAnsi="Times New Roman" w:cs="Times New Roman"/>
                <w:b/>
                <w:sz w:val="32"/>
                <w:szCs w:val="32"/>
              </w:rPr>
              <w:t>Cod CPV</w:t>
            </w:r>
          </w:p>
        </w:tc>
        <w:tc>
          <w:tcPr>
            <w:tcW w:w="1843" w:type="dxa"/>
            <w:vAlign w:val="center"/>
          </w:tcPr>
          <w:p w:rsidR="00833AC0" w:rsidRPr="00952CC4" w:rsidRDefault="00833AC0" w:rsidP="00EB2F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CC4">
              <w:rPr>
                <w:rFonts w:ascii="Times New Roman" w:hAnsi="Times New Roman" w:cs="Times New Roman"/>
                <w:b/>
                <w:sz w:val="32"/>
                <w:szCs w:val="32"/>
              </w:rPr>
              <w:t>Valoareestimat</w:t>
            </w:r>
            <w:r w:rsidR="00067B71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  <w:r w:rsidRPr="00952CC4">
              <w:rPr>
                <w:rFonts w:ascii="Times New Roman" w:hAnsi="Times New Roman" w:cs="Times New Roman"/>
                <w:b/>
                <w:sz w:val="32"/>
                <w:szCs w:val="32"/>
              </w:rPr>
              <w:t>fara TVA                                (lei)</w:t>
            </w:r>
          </w:p>
        </w:tc>
        <w:tc>
          <w:tcPr>
            <w:tcW w:w="1843" w:type="dxa"/>
            <w:vAlign w:val="center"/>
          </w:tcPr>
          <w:p w:rsidR="00833AC0" w:rsidRPr="00952CC4" w:rsidRDefault="00833AC0" w:rsidP="00EB2F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CC4">
              <w:rPr>
                <w:rFonts w:ascii="Times New Roman" w:hAnsi="Times New Roman" w:cs="Times New Roman"/>
                <w:b/>
                <w:sz w:val="32"/>
                <w:szCs w:val="32"/>
              </w:rPr>
              <w:t>Sursa de finantare</w:t>
            </w:r>
          </w:p>
        </w:tc>
        <w:tc>
          <w:tcPr>
            <w:tcW w:w="1701" w:type="dxa"/>
            <w:vAlign w:val="center"/>
          </w:tcPr>
          <w:p w:rsidR="00833AC0" w:rsidRPr="00952CC4" w:rsidRDefault="00833AC0" w:rsidP="00EB2F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CC4">
              <w:rPr>
                <w:rFonts w:ascii="Times New Roman" w:hAnsi="Times New Roman" w:cs="Times New Roman"/>
                <w:b/>
                <w:sz w:val="32"/>
                <w:szCs w:val="32"/>
              </w:rPr>
              <w:t>Procedura</w:t>
            </w:r>
          </w:p>
        </w:tc>
        <w:tc>
          <w:tcPr>
            <w:tcW w:w="2131" w:type="dxa"/>
            <w:vAlign w:val="center"/>
          </w:tcPr>
          <w:p w:rsidR="00833AC0" w:rsidRPr="00952CC4" w:rsidRDefault="00833AC0" w:rsidP="00EB2F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CC4">
              <w:rPr>
                <w:rFonts w:ascii="Times New Roman" w:hAnsi="Times New Roman" w:cs="Times New Roman"/>
                <w:b/>
                <w:sz w:val="32"/>
                <w:szCs w:val="32"/>
              </w:rPr>
              <w:t>Data estimatapentruinitiereprocedura</w:t>
            </w:r>
          </w:p>
        </w:tc>
        <w:tc>
          <w:tcPr>
            <w:tcW w:w="2126" w:type="dxa"/>
            <w:vAlign w:val="center"/>
          </w:tcPr>
          <w:p w:rsidR="00833AC0" w:rsidRPr="00952CC4" w:rsidRDefault="00833AC0" w:rsidP="00EB2F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CC4">
              <w:rPr>
                <w:rFonts w:ascii="Times New Roman" w:hAnsi="Times New Roman" w:cs="Times New Roman"/>
                <w:b/>
                <w:sz w:val="32"/>
                <w:szCs w:val="32"/>
              </w:rPr>
              <w:t>Data estimatapentruatribuireacontractului</w:t>
            </w:r>
          </w:p>
        </w:tc>
      </w:tr>
      <w:tr w:rsidR="00833AC0" w:rsidRPr="00952CC4" w:rsidTr="00EB2F3A">
        <w:trPr>
          <w:jc w:val="center"/>
        </w:trPr>
        <w:tc>
          <w:tcPr>
            <w:tcW w:w="14884" w:type="dxa"/>
            <w:gridSpan w:val="8"/>
          </w:tcPr>
          <w:p w:rsidR="00833AC0" w:rsidRPr="00952CC4" w:rsidRDefault="00833AC0" w:rsidP="00EB2F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C4">
              <w:rPr>
                <w:rFonts w:ascii="Times New Roman" w:hAnsi="Times New Roman" w:cs="Times New Roman"/>
                <w:b/>
                <w:sz w:val="28"/>
                <w:szCs w:val="28"/>
              </w:rPr>
              <w:t>PRODUSE</w:t>
            </w:r>
          </w:p>
        </w:tc>
      </w:tr>
      <w:tr w:rsidR="00833AC0" w:rsidRPr="00952CC4" w:rsidTr="00067B71">
        <w:trPr>
          <w:jc w:val="center"/>
        </w:trPr>
        <w:tc>
          <w:tcPr>
            <w:tcW w:w="835" w:type="dxa"/>
          </w:tcPr>
          <w:p w:rsidR="00833AC0" w:rsidRPr="00952CC4" w:rsidRDefault="00833AC0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709" w:type="dxa"/>
          </w:tcPr>
          <w:p w:rsidR="00833AC0" w:rsidRPr="00952CC4" w:rsidRDefault="00833AC0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Hartiepentrufotocopiatoare</w:t>
            </w:r>
          </w:p>
        </w:tc>
        <w:tc>
          <w:tcPr>
            <w:tcW w:w="1696" w:type="dxa"/>
          </w:tcPr>
          <w:p w:rsidR="00833AC0" w:rsidRPr="00952CC4" w:rsidRDefault="00833AC0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7644-2</w:t>
            </w:r>
          </w:p>
        </w:tc>
        <w:tc>
          <w:tcPr>
            <w:tcW w:w="1843" w:type="dxa"/>
          </w:tcPr>
          <w:p w:rsidR="00833AC0" w:rsidRPr="00952CC4" w:rsidRDefault="001A09D0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AC0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833AC0" w:rsidRPr="00952CC4" w:rsidRDefault="00833AC0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833AC0" w:rsidRPr="00952CC4" w:rsidRDefault="00833AC0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833AC0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33AC0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licuri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9230-1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Detergentipentrupardoseli/gresie/pvc/mocheta/obiectesanitare/faianta/sapunlichid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9831210-1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3711900-6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9224320-7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9831200-8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3696500-0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9811100-1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9514500-3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9830000-9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9831100-7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411000-4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acimenajeri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9640000-4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423000-1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8937000-6</w:t>
            </w:r>
          </w:p>
        </w:tc>
        <w:tc>
          <w:tcPr>
            <w:tcW w:w="1843" w:type="dxa"/>
          </w:tcPr>
          <w:p w:rsidR="00097C68" w:rsidRPr="00952CC4" w:rsidRDefault="001A09D0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5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Mop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9831240-0</w:t>
            </w:r>
          </w:p>
        </w:tc>
        <w:tc>
          <w:tcPr>
            <w:tcW w:w="1843" w:type="dxa"/>
          </w:tcPr>
          <w:p w:rsidR="00097C68" w:rsidRPr="00952CC4" w:rsidRDefault="001A09D0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6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eriepentrupraf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9224300-1</w:t>
            </w:r>
          </w:p>
        </w:tc>
        <w:tc>
          <w:tcPr>
            <w:tcW w:w="1843" w:type="dxa"/>
          </w:tcPr>
          <w:p w:rsidR="00097C68" w:rsidRPr="00952CC4" w:rsidRDefault="001A09D0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etele-produsecuratenie-lavet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9514500-3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3764000-3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00000-8</w:t>
            </w:r>
          </w:p>
        </w:tc>
        <w:tc>
          <w:tcPr>
            <w:tcW w:w="1843" w:type="dxa"/>
          </w:tcPr>
          <w:p w:rsidR="00097C68" w:rsidRPr="00952CC4" w:rsidRDefault="001A09D0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8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osuricolectoar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49284860-6</w:t>
            </w:r>
          </w:p>
        </w:tc>
        <w:tc>
          <w:tcPr>
            <w:tcW w:w="1843" w:type="dxa"/>
          </w:tcPr>
          <w:p w:rsidR="00097C68" w:rsidRPr="00952CC4" w:rsidRDefault="001A09D0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9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artusepentruimprimant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25120-8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9D0" w:rsidRPr="0095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Imprimant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C68" w:rsidRPr="00952CC4" w:rsidRDefault="001A09D0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1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lock notes A6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2816100-4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E14667" w:rsidRPr="00952C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2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Dosarsimplu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2852000-0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3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Lipici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7000-6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4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erforator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7330-8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5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apsator 20 coli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7320-5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6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apsator 50 coli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7320-5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7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ibliorafturi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7210-1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2A3" w:rsidRPr="0095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8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grafebirou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7220-4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9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aps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7110-0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20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Radier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2100-2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21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ost-it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2816300-6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22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utter birou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7000-6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23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Foarfecabirou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7000-6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24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Indigo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9110-4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25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ixuri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2121-5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26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reioan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2130-1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27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scutitoare de creioan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2133-2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28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Riglabirou 30 cm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9292500-0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29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orectoar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2160-0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30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Etichet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9760-5</w:t>
            </w:r>
          </w:p>
        </w:tc>
        <w:tc>
          <w:tcPr>
            <w:tcW w:w="1843" w:type="dxa"/>
          </w:tcPr>
          <w:p w:rsidR="00097C68" w:rsidRPr="00952CC4" w:rsidRDefault="003D02A3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31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alendar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9792-8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32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gend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2819000-4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33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hitantier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2814000-9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34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osuri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7000-6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35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Hartieigienic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3760000-5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36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Marker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2125-3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37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Foliiprotectoares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172000-6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38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tilou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2122-2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39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cotch-bandaadeziv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424200-0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40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Registre, carnetecec, registreagricole, anchete+cererisocial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2800000-8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41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41200-1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42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foar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9541100-7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8937000-6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43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Furnituri de birou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7630-1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000000-9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2000-1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44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tampil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2153-8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45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Timbr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46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parat de legare a documentelor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47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D, CD-RW, DVD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3130-1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48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tick memorie 16BG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3100-2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4600-4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49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Mouse pentru computer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7410-6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50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cesoriipentrucomputer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7270-2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7280-5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7400-3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154000-0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2422000-7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12000-8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13100-6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15000-9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3153-8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3180-6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7000-9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7100-0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7110-3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7135-4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7140-2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7270-2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7460-1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5F5" w:rsidRPr="0095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51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ablurete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224400-6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52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 xml:space="preserve">Alte accesorii-baterii, 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umulatorielectrici, microprocesoar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21000-3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3000-9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712116-6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2422000-7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2323000-3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7110-3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2422000-7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000000-9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21000-3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20000-1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11200-3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11500-6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1300-3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3000-1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3132-5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411000-0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420000-6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421000-3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440000-2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2421000-0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2442000-7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2428000-9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53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Laptop sisisteme desktop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2323000-3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2323100-4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54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Vopselesilacuri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820000-4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55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111400-5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56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dezivi CT126,127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4911200-5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5F5" w:rsidRPr="0095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57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las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313200-9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58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oltari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115800-7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59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Floret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115800-7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60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iment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111200-3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61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pumapoliuretanic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110000-4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62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Foli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4500000-9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63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anda izoler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680000-6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64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Otel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4622000-7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65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olistirenfatad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9521200-6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66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ui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192200-4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67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Lopeti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511120-2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68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anzabonfaier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511510-3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69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Trafalet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510000-8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70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Lacat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521210-3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71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eriisarm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9224200-0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72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ensulapentruvopsit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9224210-3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73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Unelte, manere, cozi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2676000-5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74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cule de man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511000-0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75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lte material pentrulucrari de constructii, finisaj, usitermopan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100000-1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4B18"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76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eton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114000-2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77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Masini de cosit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6220000-4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78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iesepentruutilajeforestier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6820000-9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79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anouri cu mesajepermanent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23200-0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80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iesepentruautoturism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3600000-9</w:t>
            </w:r>
          </w:p>
        </w:tc>
        <w:tc>
          <w:tcPr>
            <w:tcW w:w="1843" w:type="dxa"/>
          </w:tcPr>
          <w:p w:rsidR="00097C68" w:rsidRPr="00952CC4" w:rsidRDefault="001435F5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4B18"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81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Feroneri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316510-6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4411100-5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82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 xml:space="preserve">Aparatepentrucomandasidistributiaelectricitatii, </w:t>
            </w:r>
            <w:r w:rsidR="00A66F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arate de iluminatstradal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230000-7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154000-0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210000-1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214500-4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5316100-6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224400-6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531000-7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612200-1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681100-4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682500-5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682530-4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712116-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2581110-3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4928500-3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83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rate de lampi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532800-2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84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Energieelectricaactiv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65300000-6</w:t>
            </w:r>
          </w:p>
        </w:tc>
        <w:tc>
          <w:tcPr>
            <w:tcW w:w="1843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85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Mentenantarevizieiluminatstradal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0232100-1</w:t>
            </w:r>
          </w:p>
        </w:tc>
        <w:tc>
          <w:tcPr>
            <w:tcW w:w="1843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824B1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1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86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Lemnfoc(</w:t>
            </w:r>
            <w:r w:rsidR="005A4B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ediuprimarie,cresa, biblioteca, camin cultural)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3413000-8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83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87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Lichidepentrutransmisiihidraulic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9211600-7</w:t>
            </w:r>
          </w:p>
        </w:tc>
        <w:tc>
          <w:tcPr>
            <w:tcW w:w="1843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88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ntigel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4951311-8</w:t>
            </w:r>
          </w:p>
        </w:tc>
        <w:tc>
          <w:tcPr>
            <w:tcW w:w="1843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89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ombustibilMotorin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2458000-5</w:t>
            </w:r>
          </w:p>
        </w:tc>
        <w:tc>
          <w:tcPr>
            <w:tcW w:w="1843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85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90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ombustibilBenzin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9133000-0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9000000-3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91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Lichid de fran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9211650-2</w:t>
            </w:r>
          </w:p>
        </w:tc>
        <w:tc>
          <w:tcPr>
            <w:tcW w:w="1843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92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mbreiajesipieseconex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4326100-9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93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Echipamentpazasalopete pelerine ploai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8200000-1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8332000-5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8443300-9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8813000-1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5100000-5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94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ieseauto+anvelop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4300000-0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4320000-6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4330000-9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4350000-5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4351000-2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4351100-3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C68" w:rsidRPr="00952CC4" w:rsidRDefault="0099107B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4B18"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95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mortizoar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4325100-2</w:t>
            </w:r>
          </w:p>
        </w:tc>
        <w:tc>
          <w:tcPr>
            <w:tcW w:w="1843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96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Uleiurilubrefiant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9211900-0</w:t>
            </w:r>
          </w:p>
        </w:tc>
        <w:tc>
          <w:tcPr>
            <w:tcW w:w="1843" w:type="dxa"/>
          </w:tcPr>
          <w:p w:rsidR="00097C68" w:rsidRPr="00952CC4" w:rsidRDefault="0099107B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B18"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97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Manusi unica folosint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8424300-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98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Mobilier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8200000-1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8332000-5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8443300-9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8813000-1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5100000-5</w:t>
            </w:r>
          </w:p>
        </w:tc>
        <w:tc>
          <w:tcPr>
            <w:tcW w:w="1843" w:type="dxa"/>
          </w:tcPr>
          <w:p w:rsidR="00097C68" w:rsidRPr="00952CC4" w:rsidRDefault="00824B1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F64011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99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Tichete de masa copii, voucherevacant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199770-8</w:t>
            </w:r>
          </w:p>
        </w:tc>
        <w:tc>
          <w:tcPr>
            <w:tcW w:w="1843" w:type="dxa"/>
          </w:tcPr>
          <w:p w:rsidR="00097C68" w:rsidRPr="00952CC4" w:rsidRDefault="0099107B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F64011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00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irena electronic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F64011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01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ostum de protectie SVSU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asca de protectie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izme de cauciuc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ostum de protecti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8" w:rsidRPr="00952CC4" w:rsidRDefault="00C3127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4B18" w:rsidRPr="00952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F64011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02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Furtun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Vermocel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Lopeti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angi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4011" w:rsidRPr="00952CC4" w:rsidRDefault="00F64011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8" w:rsidRPr="00952CC4" w:rsidRDefault="00F64011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trHeight w:val="156"/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03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Mobilier urban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4928400-2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trHeight w:val="156"/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04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achetapa,cafea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5000000-8</w:t>
            </w:r>
          </w:p>
        </w:tc>
        <w:tc>
          <w:tcPr>
            <w:tcW w:w="1843" w:type="dxa"/>
          </w:tcPr>
          <w:p w:rsidR="00097C68" w:rsidRPr="00952CC4" w:rsidRDefault="001238C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trHeight w:val="156"/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05</w:t>
            </w:r>
          </w:p>
        </w:tc>
        <w:tc>
          <w:tcPr>
            <w:tcW w:w="2709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omponentesistem de supraveghere video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5125300-2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trHeight w:val="156"/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06</w:t>
            </w:r>
          </w:p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097C68" w:rsidRPr="00952CC4" w:rsidRDefault="00F64011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Reviste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2200000-2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trHeight w:val="156"/>
          <w:jc w:val="center"/>
        </w:trPr>
        <w:tc>
          <w:tcPr>
            <w:tcW w:w="835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07</w:t>
            </w:r>
          </w:p>
        </w:tc>
        <w:tc>
          <w:tcPr>
            <w:tcW w:w="2709" w:type="dxa"/>
          </w:tcPr>
          <w:p w:rsidR="00097C68" w:rsidRPr="00952CC4" w:rsidRDefault="00F64011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Multifunctional color A3</w:t>
            </w:r>
          </w:p>
        </w:tc>
        <w:tc>
          <w:tcPr>
            <w:tcW w:w="169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232110-8</w:t>
            </w:r>
          </w:p>
        </w:tc>
        <w:tc>
          <w:tcPr>
            <w:tcW w:w="1843" w:type="dxa"/>
          </w:tcPr>
          <w:p w:rsidR="00097C68" w:rsidRPr="00952CC4" w:rsidRDefault="00F64011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843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D080C" w:rsidRPr="00952CC4" w:rsidTr="00067B71">
        <w:trPr>
          <w:trHeight w:val="156"/>
          <w:jc w:val="center"/>
        </w:trPr>
        <w:tc>
          <w:tcPr>
            <w:tcW w:w="835" w:type="dxa"/>
          </w:tcPr>
          <w:p w:rsidR="00FD080C" w:rsidRPr="00952CC4" w:rsidRDefault="00FD080C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08</w:t>
            </w:r>
          </w:p>
        </w:tc>
        <w:tc>
          <w:tcPr>
            <w:tcW w:w="2709" w:type="dxa"/>
          </w:tcPr>
          <w:p w:rsidR="00FD080C" w:rsidRPr="00952CC4" w:rsidRDefault="00FD080C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Hranaanimale(calul din dotareaprimariei)</w:t>
            </w:r>
          </w:p>
        </w:tc>
        <w:tc>
          <w:tcPr>
            <w:tcW w:w="1696" w:type="dxa"/>
          </w:tcPr>
          <w:p w:rsidR="00FD080C" w:rsidRPr="00952CC4" w:rsidRDefault="00FD080C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5712000-2</w:t>
            </w:r>
          </w:p>
        </w:tc>
        <w:tc>
          <w:tcPr>
            <w:tcW w:w="1843" w:type="dxa"/>
          </w:tcPr>
          <w:p w:rsidR="00FD080C" w:rsidRPr="00952CC4" w:rsidRDefault="0086778E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080C" w:rsidRPr="00952C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FD080C" w:rsidRPr="00952CC4" w:rsidRDefault="00FD080C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FD080C" w:rsidRPr="00952CC4" w:rsidRDefault="00FD080C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FD080C" w:rsidRPr="00952CC4" w:rsidRDefault="00FD080C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FD080C" w:rsidRPr="00952CC4" w:rsidRDefault="00FD080C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D080C" w:rsidRPr="00952CC4" w:rsidTr="00067B71">
        <w:trPr>
          <w:trHeight w:val="156"/>
          <w:jc w:val="center"/>
        </w:trPr>
        <w:tc>
          <w:tcPr>
            <w:tcW w:w="835" w:type="dxa"/>
          </w:tcPr>
          <w:p w:rsidR="00FD080C" w:rsidRPr="00952CC4" w:rsidRDefault="00FD080C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09</w:t>
            </w:r>
          </w:p>
        </w:tc>
        <w:tc>
          <w:tcPr>
            <w:tcW w:w="2709" w:type="dxa"/>
          </w:tcPr>
          <w:p w:rsidR="00FD080C" w:rsidRPr="00952CC4" w:rsidRDefault="00FD080C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Costume protectiamunciimuncitorinecalificati</w:t>
            </w:r>
          </w:p>
        </w:tc>
        <w:tc>
          <w:tcPr>
            <w:tcW w:w="1696" w:type="dxa"/>
          </w:tcPr>
          <w:p w:rsidR="00FD080C" w:rsidRPr="00952CC4" w:rsidRDefault="00FD080C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8143000-3</w:t>
            </w:r>
          </w:p>
        </w:tc>
        <w:tc>
          <w:tcPr>
            <w:tcW w:w="1843" w:type="dxa"/>
          </w:tcPr>
          <w:p w:rsidR="00FD080C" w:rsidRPr="00952CC4" w:rsidRDefault="00FD080C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0C" w:rsidRPr="00952CC4" w:rsidRDefault="00FD080C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843" w:type="dxa"/>
          </w:tcPr>
          <w:p w:rsidR="00FD080C" w:rsidRPr="00952CC4" w:rsidRDefault="00FD080C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FD080C" w:rsidRPr="00952CC4" w:rsidRDefault="00FD080C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FD080C" w:rsidRPr="00952CC4" w:rsidRDefault="00FD080C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FD080C" w:rsidRPr="00952CC4" w:rsidRDefault="00FD080C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B3F5B" w:rsidRPr="00952CC4" w:rsidTr="00067B71">
        <w:trPr>
          <w:trHeight w:val="156"/>
          <w:jc w:val="center"/>
        </w:trPr>
        <w:tc>
          <w:tcPr>
            <w:tcW w:w="835" w:type="dxa"/>
          </w:tcPr>
          <w:p w:rsidR="00AB3F5B" w:rsidRPr="00952CC4" w:rsidRDefault="00AB3F5B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11" w:rsidRPr="00952CC4" w:rsidRDefault="00F64011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10</w:t>
            </w:r>
          </w:p>
        </w:tc>
        <w:tc>
          <w:tcPr>
            <w:tcW w:w="2709" w:type="dxa"/>
          </w:tcPr>
          <w:p w:rsidR="00AB3F5B" w:rsidRPr="00952CC4" w:rsidRDefault="00AB3F5B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Echipament –aparatrespiratcomplet</w:t>
            </w:r>
          </w:p>
          <w:p w:rsidR="00AB3F5B" w:rsidRPr="00952CC4" w:rsidRDefault="00AB3F5B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5B" w:rsidRPr="00952CC4" w:rsidRDefault="00AB3F5B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(masca+aparatpulmonar+butelie din otel)</w:t>
            </w:r>
          </w:p>
        </w:tc>
        <w:tc>
          <w:tcPr>
            <w:tcW w:w="1696" w:type="dxa"/>
          </w:tcPr>
          <w:p w:rsidR="00AB3F5B" w:rsidRPr="00952CC4" w:rsidRDefault="00AB3F5B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5B" w:rsidRPr="00952CC4" w:rsidRDefault="00AB3F5B" w:rsidP="00B82E9B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3157400-9</w:t>
            </w:r>
          </w:p>
        </w:tc>
        <w:tc>
          <w:tcPr>
            <w:tcW w:w="1843" w:type="dxa"/>
          </w:tcPr>
          <w:p w:rsidR="00AB3F5B" w:rsidRPr="00952CC4" w:rsidRDefault="00AB3F5B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5B" w:rsidRPr="00952CC4" w:rsidRDefault="00AB3F5B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5B" w:rsidRPr="00952CC4" w:rsidRDefault="00AB3F5B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  <w:p w:rsidR="00AB3F5B" w:rsidRPr="00952CC4" w:rsidRDefault="00AB3F5B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F5B" w:rsidRPr="00952CC4" w:rsidRDefault="00AB3F5B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AB3F5B" w:rsidRPr="00952CC4" w:rsidRDefault="00AB3F5B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AB3F5B" w:rsidRPr="00952CC4" w:rsidRDefault="00AB3F5B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AB3F5B" w:rsidRPr="00952CC4" w:rsidRDefault="00AB3F5B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F685A" w:rsidRPr="00952CC4" w:rsidTr="00067B71">
        <w:trPr>
          <w:trHeight w:val="156"/>
          <w:jc w:val="center"/>
        </w:trPr>
        <w:tc>
          <w:tcPr>
            <w:tcW w:w="835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11</w:t>
            </w:r>
          </w:p>
        </w:tc>
        <w:tc>
          <w:tcPr>
            <w:tcW w:w="2709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anouriparazapezi</w:t>
            </w:r>
          </w:p>
        </w:tc>
        <w:tc>
          <w:tcPr>
            <w:tcW w:w="1696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4928340-3</w:t>
            </w:r>
          </w:p>
        </w:tc>
        <w:tc>
          <w:tcPr>
            <w:tcW w:w="1843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3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F685A" w:rsidRPr="00952CC4" w:rsidTr="00067B71">
        <w:trPr>
          <w:trHeight w:val="156"/>
          <w:jc w:val="center"/>
        </w:trPr>
        <w:tc>
          <w:tcPr>
            <w:tcW w:w="835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12</w:t>
            </w:r>
          </w:p>
        </w:tc>
        <w:tc>
          <w:tcPr>
            <w:tcW w:w="2709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achetecadou “Datinisiobiceiuri de iarna”</w:t>
            </w:r>
          </w:p>
        </w:tc>
        <w:tc>
          <w:tcPr>
            <w:tcW w:w="1696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5842300-5</w:t>
            </w:r>
          </w:p>
        </w:tc>
        <w:tc>
          <w:tcPr>
            <w:tcW w:w="1843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F685A" w:rsidRPr="00952CC4" w:rsidTr="00067B71">
        <w:trPr>
          <w:trHeight w:val="156"/>
          <w:jc w:val="center"/>
        </w:trPr>
        <w:tc>
          <w:tcPr>
            <w:tcW w:w="835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113</w:t>
            </w:r>
          </w:p>
        </w:tc>
        <w:tc>
          <w:tcPr>
            <w:tcW w:w="2709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ancistradale</w:t>
            </w:r>
          </w:p>
        </w:tc>
        <w:tc>
          <w:tcPr>
            <w:tcW w:w="1696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5213130-3</w:t>
            </w:r>
          </w:p>
        </w:tc>
        <w:tc>
          <w:tcPr>
            <w:tcW w:w="1843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3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2131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F685A" w:rsidRPr="00952CC4" w:rsidTr="00067B71">
        <w:trPr>
          <w:trHeight w:val="156"/>
          <w:jc w:val="center"/>
        </w:trPr>
        <w:tc>
          <w:tcPr>
            <w:tcW w:w="835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14</w:t>
            </w:r>
          </w:p>
        </w:tc>
        <w:tc>
          <w:tcPr>
            <w:tcW w:w="2709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Nisip, pietris, refuzciur, agregate</w:t>
            </w:r>
          </w:p>
        </w:tc>
        <w:tc>
          <w:tcPr>
            <w:tcW w:w="1696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4211000-3</w:t>
            </w:r>
          </w:p>
        </w:tc>
        <w:tc>
          <w:tcPr>
            <w:tcW w:w="1843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68.000</w:t>
            </w:r>
          </w:p>
        </w:tc>
        <w:tc>
          <w:tcPr>
            <w:tcW w:w="1843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5F685A" w:rsidRPr="00952CC4" w:rsidRDefault="005F685A" w:rsidP="00EB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EB2F3A">
        <w:trPr>
          <w:jc w:val="center"/>
        </w:trPr>
        <w:tc>
          <w:tcPr>
            <w:tcW w:w="14884" w:type="dxa"/>
            <w:gridSpan w:val="8"/>
          </w:tcPr>
          <w:p w:rsidR="00097C68" w:rsidRPr="00952CC4" w:rsidRDefault="00097C68" w:rsidP="005D08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C4">
              <w:rPr>
                <w:rFonts w:ascii="Times New Roman" w:hAnsi="Times New Roman" w:cs="Times New Roman"/>
                <w:b/>
                <w:sz w:val="28"/>
                <w:szCs w:val="28"/>
              </w:rPr>
              <w:t>SERVICII SI LUCRARI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IT-consultanta, dezvoltare de software, internet siasistenta, financiar, gazduire site-uri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2000000-5</w:t>
            </w:r>
          </w:p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000000-9</w:t>
            </w:r>
          </w:p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8612000-1</w:t>
            </w:r>
          </w:p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2261000-2</w:t>
            </w:r>
          </w:p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2600000-6</w:t>
            </w:r>
          </w:p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2415000-2</w:t>
            </w:r>
          </w:p>
        </w:tc>
        <w:tc>
          <w:tcPr>
            <w:tcW w:w="1843" w:type="dxa"/>
          </w:tcPr>
          <w:p w:rsidR="00097C68" w:rsidRPr="00952CC4" w:rsidRDefault="003D02A3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mnatura electronica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9132100-9</w:t>
            </w:r>
          </w:p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repararesiintretinerecopiatoaresifaxuri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0313200-4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2A3" w:rsidRPr="0095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intocmiredocumentatii, expertizetehnice, ridicari topo, geotehnice, studii de fezabilitate, evaluari-identificaresimaterializarelimite, trasaresiintocmire process verbal de trasare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1250000-5</w:t>
            </w:r>
          </w:p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9933000-3</w:t>
            </w:r>
          </w:p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1354300-7</w:t>
            </w:r>
          </w:p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1322500-6</w:t>
            </w:r>
          </w:p>
        </w:tc>
        <w:tc>
          <w:tcPr>
            <w:tcW w:w="1843" w:type="dxa"/>
          </w:tcPr>
          <w:p w:rsidR="00097C68" w:rsidRPr="00952CC4" w:rsidRDefault="003D02A3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4011"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telefonie mobile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64212800-3</w:t>
            </w:r>
          </w:p>
        </w:tc>
        <w:tc>
          <w:tcPr>
            <w:tcW w:w="1843" w:type="dxa"/>
          </w:tcPr>
          <w:p w:rsidR="00097C68" w:rsidRPr="00952CC4" w:rsidRDefault="00F64011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6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telefoniefixa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64211200-0</w:t>
            </w:r>
          </w:p>
        </w:tc>
        <w:tc>
          <w:tcPr>
            <w:tcW w:w="1843" w:type="dxa"/>
          </w:tcPr>
          <w:p w:rsidR="00097C68" w:rsidRPr="00952CC4" w:rsidRDefault="00F64011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C5A" w:rsidRPr="00952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Posta Romana sicurierat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64112000-4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C5A" w:rsidRPr="0095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perfectionare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9633300-0</w:t>
            </w:r>
          </w:p>
        </w:tc>
        <w:tc>
          <w:tcPr>
            <w:tcW w:w="1843" w:type="dxa"/>
          </w:tcPr>
          <w:p w:rsidR="00097C68" w:rsidRPr="00952CC4" w:rsidRDefault="00F64011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9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intretinere, reparareasiasigurareavehiculelor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1314100-3</w:t>
            </w:r>
          </w:p>
        </w:tc>
        <w:tc>
          <w:tcPr>
            <w:tcW w:w="1843" w:type="dxa"/>
          </w:tcPr>
          <w:p w:rsidR="00097C68" w:rsidRPr="00952CC4" w:rsidRDefault="0099183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10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 xml:space="preserve">Servicii de asigurare de 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spunderecivila auto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00000-6</w:t>
            </w:r>
          </w:p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12000-3</w:t>
            </w:r>
          </w:p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65514110-0</w:t>
            </w:r>
          </w:p>
        </w:tc>
        <w:tc>
          <w:tcPr>
            <w:tcW w:w="1843" w:type="dxa"/>
          </w:tcPr>
          <w:p w:rsidR="00097C68" w:rsidRPr="00952CC4" w:rsidRDefault="0099183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11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inspectie avehiculelor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66516100-1</w:t>
            </w:r>
          </w:p>
        </w:tc>
        <w:tc>
          <w:tcPr>
            <w:tcW w:w="1843" w:type="dxa"/>
          </w:tcPr>
          <w:p w:rsidR="00097C68" w:rsidRPr="00952CC4" w:rsidRDefault="00702C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12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evaluareloturiteren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9419000-4</w:t>
            </w:r>
          </w:p>
        </w:tc>
        <w:tc>
          <w:tcPr>
            <w:tcW w:w="1843" w:type="dxa"/>
          </w:tcPr>
          <w:p w:rsidR="00097C68" w:rsidRPr="00952CC4" w:rsidRDefault="00AE6D94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13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reprezentare juridical siconsultanta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7110000-8</w:t>
            </w:r>
          </w:p>
        </w:tc>
        <w:tc>
          <w:tcPr>
            <w:tcW w:w="1843" w:type="dxa"/>
          </w:tcPr>
          <w:p w:rsidR="00097C68" w:rsidRPr="00952CC4" w:rsidRDefault="00AE6D94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14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rovinieta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2453000-0</w:t>
            </w:r>
          </w:p>
        </w:tc>
        <w:tc>
          <w:tcPr>
            <w:tcW w:w="1843" w:type="dxa"/>
          </w:tcPr>
          <w:p w:rsidR="00097C68" w:rsidRPr="00952CC4" w:rsidRDefault="0099183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011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15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asigurare a constructiilorimpotrivatuturorriscurilor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66515200-2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838" w:rsidRPr="0095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16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Lucrari de instalare de sisteme de alarmaantiefractiesimentenanta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5312200-9</w:t>
            </w:r>
          </w:p>
        </w:tc>
        <w:tc>
          <w:tcPr>
            <w:tcW w:w="1843" w:type="dxa"/>
          </w:tcPr>
          <w:p w:rsidR="00097C68" w:rsidRPr="00952CC4" w:rsidRDefault="0099183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17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repararesi de intretinere a incalzirii centrale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0720000-8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838" w:rsidRPr="0095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18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legislative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5111200-9</w:t>
            </w:r>
          </w:p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8000000-8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19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formareprofesionala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80500000-8</w:t>
            </w:r>
          </w:p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80561000-4</w:t>
            </w:r>
          </w:p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5110000-4</w:t>
            </w:r>
          </w:p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80530000-8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838" w:rsidRPr="0095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20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actualizaresistem informatic siasistenta program impozitesitaxe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2540000-2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B3F5B" w:rsidRPr="00952CC4" w:rsidTr="00067B71">
        <w:trPr>
          <w:jc w:val="center"/>
        </w:trPr>
        <w:tc>
          <w:tcPr>
            <w:tcW w:w="835" w:type="dxa"/>
          </w:tcPr>
          <w:p w:rsidR="00AB3F5B" w:rsidRPr="00952CC4" w:rsidRDefault="00F64011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21</w:t>
            </w:r>
          </w:p>
        </w:tc>
        <w:tc>
          <w:tcPr>
            <w:tcW w:w="2709" w:type="dxa"/>
          </w:tcPr>
          <w:p w:rsidR="00AB3F5B" w:rsidRPr="00952CC4" w:rsidRDefault="00AB3F5B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inchiriereutilaje</w:t>
            </w:r>
          </w:p>
        </w:tc>
        <w:tc>
          <w:tcPr>
            <w:tcW w:w="1696" w:type="dxa"/>
          </w:tcPr>
          <w:p w:rsidR="00AB3F5B" w:rsidRPr="00952CC4" w:rsidRDefault="00AB3F5B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5500000-2</w:t>
            </w:r>
          </w:p>
        </w:tc>
        <w:tc>
          <w:tcPr>
            <w:tcW w:w="1843" w:type="dxa"/>
          </w:tcPr>
          <w:p w:rsidR="00AB3F5B" w:rsidRPr="00952CC4" w:rsidRDefault="0099183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3F5B"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AB3F5B" w:rsidRPr="00952CC4" w:rsidRDefault="00AB3F5B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AB3F5B" w:rsidRPr="00952CC4" w:rsidRDefault="00AB3F5B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AB3F5B" w:rsidRPr="00952CC4" w:rsidRDefault="00AB3F5B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AB3F5B" w:rsidRPr="00952CC4" w:rsidRDefault="00AB3F5B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64011" w:rsidRPr="00952CC4" w:rsidTr="00067B71">
        <w:trPr>
          <w:jc w:val="center"/>
        </w:trPr>
        <w:tc>
          <w:tcPr>
            <w:tcW w:w="835" w:type="dxa"/>
          </w:tcPr>
          <w:p w:rsidR="00F64011" w:rsidRPr="00952CC4" w:rsidRDefault="00F64011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22</w:t>
            </w:r>
          </w:p>
        </w:tc>
        <w:tc>
          <w:tcPr>
            <w:tcW w:w="2709" w:type="dxa"/>
          </w:tcPr>
          <w:p w:rsidR="00F64011" w:rsidRPr="00952CC4" w:rsidRDefault="00F64011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consultantaintocmirecerere de finantare</w:t>
            </w:r>
          </w:p>
        </w:tc>
        <w:tc>
          <w:tcPr>
            <w:tcW w:w="1696" w:type="dxa"/>
          </w:tcPr>
          <w:p w:rsidR="00F64011" w:rsidRPr="00952CC4" w:rsidRDefault="00F64011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9400000-8</w:t>
            </w:r>
          </w:p>
        </w:tc>
        <w:tc>
          <w:tcPr>
            <w:tcW w:w="1843" w:type="dxa"/>
          </w:tcPr>
          <w:p w:rsidR="00F64011" w:rsidRPr="00952CC4" w:rsidRDefault="0099183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4011"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F64011" w:rsidRPr="00952CC4" w:rsidRDefault="00F64011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F64011" w:rsidRPr="00952CC4" w:rsidRDefault="00F64011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F64011" w:rsidRPr="00952CC4" w:rsidRDefault="00F64011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F64011" w:rsidRPr="00952CC4" w:rsidRDefault="00F64011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23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 xml:space="preserve">Servicii de consultanta in protectia contra 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curilorsi in controlulriscurilor / securitateamuncii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17000-3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24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tudii de teren, studii de fezabilitate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9314000-8</w:t>
            </w:r>
          </w:p>
        </w:tc>
        <w:tc>
          <w:tcPr>
            <w:tcW w:w="1843" w:type="dxa"/>
          </w:tcPr>
          <w:p w:rsidR="00097C68" w:rsidRPr="00952CC4" w:rsidRDefault="0099183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25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consilieresiasistentatehnica de specialitate in domeniulconstructiilor civile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34F" w:rsidRPr="0095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26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registratura electronica si portal e-guvernare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2268000-1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27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reparatiesistem de supraveghere video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223500-8</w:t>
            </w:r>
          </w:p>
        </w:tc>
        <w:tc>
          <w:tcPr>
            <w:tcW w:w="1843" w:type="dxa"/>
          </w:tcPr>
          <w:p w:rsidR="00097C68" w:rsidRPr="00952CC4" w:rsidRDefault="00AB034F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28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reparatieretea internet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2412110-8</w:t>
            </w:r>
          </w:p>
        </w:tc>
        <w:tc>
          <w:tcPr>
            <w:tcW w:w="1843" w:type="dxa"/>
          </w:tcPr>
          <w:p w:rsidR="00097C68" w:rsidRPr="00952CC4" w:rsidRDefault="00AB034F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29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dirigentiesantier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1520000-9</w:t>
            </w:r>
          </w:p>
        </w:tc>
        <w:tc>
          <w:tcPr>
            <w:tcW w:w="1843" w:type="dxa"/>
          </w:tcPr>
          <w:p w:rsidR="00097C68" w:rsidRPr="00952CC4" w:rsidRDefault="00F64011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30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consultanta management proiect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9400000-8</w:t>
            </w:r>
          </w:p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9411000-8</w:t>
            </w:r>
          </w:p>
        </w:tc>
        <w:tc>
          <w:tcPr>
            <w:tcW w:w="1843" w:type="dxa"/>
          </w:tcPr>
          <w:p w:rsidR="00097C68" w:rsidRPr="00952CC4" w:rsidRDefault="00AB034F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4011"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31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Lucrari de constructii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5200000-9</w:t>
            </w:r>
          </w:p>
        </w:tc>
        <w:tc>
          <w:tcPr>
            <w:tcW w:w="1843" w:type="dxa"/>
          </w:tcPr>
          <w:p w:rsidR="00097C68" w:rsidRPr="00952CC4" w:rsidRDefault="00AB034F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32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silucrarienergieelectrica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1314100-3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34F" w:rsidRPr="0095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33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Lucrari de amenajarespatiiverzi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7310000-6</w:t>
            </w:r>
          </w:p>
        </w:tc>
        <w:tc>
          <w:tcPr>
            <w:tcW w:w="1843" w:type="dxa"/>
          </w:tcPr>
          <w:p w:rsidR="00097C68" w:rsidRPr="00952CC4" w:rsidRDefault="00AB034F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34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verificaretehnica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1328000-3</w:t>
            </w:r>
          </w:p>
        </w:tc>
        <w:tc>
          <w:tcPr>
            <w:tcW w:w="1843" w:type="dxa"/>
          </w:tcPr>
          <w:p w:rsidR="00097C68" w:rsidRPr="00952CC4" w:rsidRDefault="00AB034F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097C68" w:rsidRPr="00952C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35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proiectare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1322000-1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7C68" w:rsidRPr="00952CC4" w:rsidTr="00067B71">
        <w:trPr>
          <w:jc w:val="center"/>
        </w:trPr>
        <w:tc>
          <w:tcPr>
            <w:tcW w:w="835" w:type="dxa"/>
          </w:tcPr>
          <w:p w:rsidR="00097C68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36</w:t>
            </w:r>
          </w:p>
        </w:tc>
        <w:tc>
          <w:tcPr>
            <w:tcW w:w="2709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reevaluaremijloace fixe</w:t>
            </w:r>
          </w:p>
        </w:tc>
        <w:tc>
          <w:tcPr>
            <w:tcW w:w="169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2600000-6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  <w:tc>
          <w:tcPr>
            <w:tcW w:w="1843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097C68" w:rsidRPr="00952CC4" w:rsidRDefault="00097C68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F685A" w:rsidRPr="00952CC4" w:rsidTr="00067B71">
        <w:trPr>
          <w:jc w:val="center"/>
        </w:trPr>
        <w:tc>
          <w:tcPr>
            <w:tcW w:w="835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37</w:t>
            </w:r>
          </w:p>
        </w:tc>
        <w:tc>
          <w:tcPr>
            <w:tcW w:w="2709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</w:p>
        </w:tc>
        <w:tc>
          <w:tcPr>
            <w:tcW w:w="169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1410000-5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3.000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F685A" w:rsidRPr="00952CC4" w:rsidTr="00067B71">
        <w:trPr>
          <w:jc w:val="center"/>
        </w:trPr>
        <w:tc>
          <w:tcPr>
            <w:tcW w:w="835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38</w:t>
            </w:r>
          </w:p>
        </w:tc>
        <w:tc>
          <w:tcPr>
            <w:tcW w:w="2709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 xml:space="preserve">Baza de date 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gitalaidentificareimobilepentrumigrare in aplicatie RENNS</w:t>
            </w:r>
          </w:p>
        </w:tc>
        <w:tc>
          <w:tcPr>
            <w:tcW w:w="169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320000-4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</w:t>
            </w: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213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F685A" w:rsidRPr="00952CC4" w:rsidTr="00067B71">
        <w:trPr>
          <w:jc w:val="center"/>
        </w:trPr>
        <w:tc>
          <w:tcPr>
            <w:tcW w:w="835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39</w:t>
            </w:r>
          </w:p>
        </w:tc>
        <w:tc>
          <w:tcPr>
            <w:tcW w:w="2709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contributie ADI</w:t>
            </w:r>
          </w:p>
        </w:tc>
        <w:tc>
          <w:tcPr>
            <w:tcW w:w="169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9131000-1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F685A" w:rsidRPr="00952CC4" w:rsidTr="00067B71">
        <w:trPr>
          <w:jc w:val="center"/>
        </w:trPr>
        <w:tc>
          <w:tcPr>
            <w:tcW w:w="835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40</w:t>
            </w:r>
          </w:p>
        </w:tc>
        <w:tc>
          <w:tcPr>
            <w:tcW w:w="2709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arhitectura, inspectie, inginerie</w:t>
            </w:r>
          </w:p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1000000-8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F685A" w:rsidRPr="00952CC4" w:rsidTr="00067B71">
        <w:trPr>
          <w:jc w:val="center"/>
        </w:trPr>
        <w:tc>
          <w:tcPr>
            <w:tcW w:w="835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41</w:t>
            </w:r>
          </w:p>
        </w:tc>
        <w:tc>
          <w:tcPr>
            <w:tcW w:w="2709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consultantadepunere AFM iluminat public stradal</w:t>
            </w:r>
          </w:p>
        </w:tc>
        <w:tc>
          <w:tcPr>
            <w:tcW w:w="169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2224000-1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F685A" w:rsidRPr="00952CC4" w:rsidTr="00067B71">
        <w:trPr>
          <w:jc w:val="center"/>
        </w:trPr>
        <w:tc>
          <w:tcPr>
            <w:tcW w:w="835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42</w:t>
            </w:r>
          </w:p>
        </w:tc>
        <w:tc>
          <w:tcPr>
            <w:tcW w:w="2709" w:type="dxa"/>
          </w:tcPr>
          <w:p w:rsidR="005F685A" w:rsidRPr="00952CC4" w:rsidRDefault="005F685A" w:rsidP="0032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bransare la reteauaelectrica a statieiepurare</w:t>
            </w:r>
          </w:p>
        </w:tc>
        <w:tc>
          <w:tcPr>
            <w:tcW w:w="169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5311000-0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64.000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F685A" w:rsidRPr="00952CC4" w:rsidTr="00067B71">
        <w:trPr>
          <w:jc w:val="center"/>
        </w:trPr>
        <w:tc>
          <w:tcPr>
            <w:tcW w:w="835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43</w:t>
            </w:r>
          </w:p>
        </w:tc>
        <w:tc>
          <w:tcPr>
            <w:tcW w:w="2709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auxiliareachizitiipublice</w:t>
            </w:r>
          </w:p>
        </w:tc>
        <w:tc>
          <w:tcPr>
            <w:tcW w:w="169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9418000-7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F685A" w:rsidRPr="00952CC4" w:rsidTr="00067B71">
        <w:trPr>
          <w:jc w:val="center"/>
        </w:trPr>
        <w:tc>
          <w:tcPr>
            <w:tcW w:w="835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44</w:t>
            </w:r>
          </w:p>
        </w:tc>
        <w:tc>
          <w:tcPr>
            <w:tcW w:w="2709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 de inventarieredomeniul public</w:t>
            </w:r>
          </w:p>
        </w:tc>
        <w:tc>
          <w:tcPr>
            <w:tcW w:w="169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9419000-4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F685A" w:rsidRPr="00952CC4" w:rsidTr="00067B71">
        <w:trPr>
          <w:jc w:val="center"/>
        </w:trPr>
        <w:tc>
          <w:tcPr>
            <w:tcW w:w="835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45</w:t>
            </w:r>
          </w:p>
        </w:tc>
        <w:tc>
          <w:tcPr>
            <w:tcW w:w="2709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organizareziuacomuneiPuiesti</w:t>
            </w:r>
          </w:p>
        </w:tc>
        <w:tc>
          <w:tcPr>
            <w:tcW w:w="1696" w:type="dxa"/>
          </w:tcPr>
          <w:p w:rsidR="005F685A" w:rsidRPr="00952CC4" w:rsidRDefault="005F685A" w:rsidP="00E57967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79952100-3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F685A" w:rsidRPr="00952CC4" w:rsidTr="00067B71">
        <w:trPr>
          <w:jc w:val="center"/>
        </w:trPr>
        <w:tc>
          <w:tcPr>
            <w:tcW w:w="835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46</w:t>
            </w:r>
          </w:p>
        </w:tc>
        <w:tc>
          <w:tcPr>
            <w:tcW w:w="2709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Serviciideszapezire</w:t>
            </w:r>
          </w:p>
        </w:tc>
        <w:tc>
          <w:tcPr>
            <w:tcW w:w="1696" w:type="dxa"/>
          </w:tcPr>
          <w:p w:rsidR="005F685A" w:rsidRPr="00952CC4" w:rsidRDefault="005F685A" w:rsidP="00E57967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15842300-5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3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0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Achizitiedirecta</w:t>
            </w:r>
          </w:p>
        </w:tc>
        <w:tc>
          <w:tcPr>
            <w:tcW w:w="2131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</w:tcPr>
          <w:p w:rsidR="005F685A" w:rsidRPr="00952CC4" w:rsidRDefault="005F685A" w:rsidP="00E5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03D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13266A" w:rsidRDefault="00910CA1" w:rsidP="00B2078E">
      <w:pPr>
        <w:tabs>
          <w:tab w:val="left" w:pos="964"/>
          <w:tab w:val="left" w:pos="11094"/>
        </w:tabs>
        <w:rPr>
          <w:rFonts w:ascii="Times New Roman" w:hAnsi="Times New Roman" w:cs="Times New Roman"/>
          <w:sz w:val="24"/>
          <w:szCs w:val="24"/>
        </w:rPr>
      </w:pPr>
      <w:r w:rsidRPr="00952CC4">
        <w:rPr>
          <w:rFonts w:ascii="Times New Roman" w:hAnsi="Times New Roman" w:cs="Times New Roman"/>
          <w:sz w:val="24"/>
          <w:szCs w:val="24"/>
        </w:rPr>
        <w:tab/>
      </w:r>
    </w:p>
    <w:p w:rsidR="00910CA1" w:rsidRPr="00952CC4" w:rsidRDefault="003235E7" w:rsidP="00B2078E">
      <w:pPr>
        <w:tabs>
          <w:tab w:val="left" w:pos="964"/>
          <w:tab w:val="left" w:pos="1109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CA1" w:rsidRPr="00952CC4">
        <w:rPr>
          <w:rFonts w:ascii="Times New Roman" w:hAnsi="Times New Roman" w:cs="Times New Roman"/>
          <w:b/>
          <w:sz w:val="24"/>
          <w:szCs w:val="24"/>
        </w:rPr>
        <w:t>Primar,</w:t>
      </w:r>
      <w:r w:rsidR="00B2078E" w:rsidRPr="00952CC4">
        <w:rPr>
          <w:rFonts w:ascii="Times New Roman" w:hAnsi="Times New Roman" w:cs="Times New Roman"/>
          <w:b/>
          <w:sz w:val="24"/>
          <w:szCs w:val="24"/>
        </w:rPr>
        <w:tab/>
        <w:t xml:space="preserve">Intocmit, </w:t>
      </w:r>
    </w:p>
    <w:sectPr w:rsidR="00910CA1" w:rsidRPr="00952CC4" w:rsidSect="00833AC0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1D3" w:rsidRDefault="000F31D3" w:rsidP="00143FC0">
      <w:pPr>
        <w:spacing w:after="0" w:line="240" w:lineRule="auto"/>
      </w:pPr>
      <w:r>
        <w:separator/>
      </w:r>
    </w:p>
  </w:endnote>
  <w:endnote w:type="continuationSeparator" w:id="1">
    <w:p w:rsidR="000F31D3" w:rsidRDefault="000F31D3" w:rsidP="0014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0087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FC0" w:rsidRDefault="0089090F">
        <w:pPr>
          <w:pStyle w:val="Footer"/>
          <w:jc w:val="right"/>
        </w:pPr>
        <w:r>
          <w:fldChar w:fldCharType="begin"/>
        </w:r>
        <w:r w:rsidR="00143FC0">
          <w:instrText xml:space="preserve"> PAGE   \* MERGEFORMAT </w:instrText>
        </w:r>
        <w:r>
          <w:fldChar w:fldCharType="separate"/>
        </w:r>
        <w:r w:rsidR="009A3A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3FC0" w:rsidRDefault="00143F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1D3" w:rsidRDefault="000F31D3" w:rsidP="00143FC0">
      <w:pPr>
        <w:spacing w:after="0" w:line="240" w:lineRule="auto"/>
      </w:pPr>
      <w:r>
        <w:separator/>
      </w:r>
    </w:p>
  </w:footnote>
  <w:footnote w:type="continuationSeparator" w:id="1">
    <w:p w:rsidR="000F31D3" w:rsidRDefault="000F31D3" w:rsidP="0014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D3C08"/>
    <w:multiLevelType w:val="hybridMultilevel"/>
    <w:tmpl w:val="3D2AD7E6"/>
    <w:lvl w:ilvl="0" w:tplc="86B0937A">
      <w:start w:val="1"/>
      <w:numFmt w:val="upperLetter"/>
      <w:lvlText w:val="%1."/>
      <w:lvlJc w:val="left"/>
      <w:pPr>
        <w:ind w:left="5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28" w:hanging="360"/>
      </w:pPr>
    </w:lvl>
    <w:lvl w:ilvl="2" w:tplc="0409001B" w:tentative="1">
      <w:start w:val="1"/>
      <w:numFmt w:val="lowerRoman"/>
      <w:lvlText w:val="%3."/>
      <w:lvlJc w:val="right"/>
      <w:pPr>
        <w:ind w:left="7248" w:hanging="180"/>
      </w:pPr>
    </w:lvl>
    <w:lvl w:ilvl="3" w:tplc="0409000F" w:tentative="1">
      <w:start w:val="1"/>
      <w:numFmt w:val="decimal"/>
      <w:lvlText w:val="%4."/>
      <w:lvlJc w:val="left"/>
      <w:pPr>
        <w:ind w:left="7968" w:hanging="360"/>
      </w:pPr>
    </w:lvl>
    <w:lvl w:ilvl="4" w:tplc="04090019" w:tentative="1">
      <w:start w:val="1"/>
      <w:numFmt w:val="lowerLetter"/>
      <w:lvlText w:val="%5."/>
      <w:lvlJc w:val="left"/>
      <w:pPr>
        <w:ind w:left="8688" w:hanging="360"/>
      </w:pPr>
    </w:lvl>
    <w:lvl w:ilvl="5" w:tplc="0409001B" w:tentative="1">
      <w:start w:val="1"/>
      <w:numFmt w:val="lowerRoman"/>
      <w:lvlText w:val="%6."/>
      <w:lvlJc w:val="right"/>
      <w:pPr>
        <w:ind w:left="9408" w:hanging="180"/>
      </w:pPr>
    </w:lvl>
    <w:lvl w:ilvl="6" w:tplc="0409000F" w:tentative="1">
      <w:start w:val="1"/>
      <w:numFmt w:val="decimal"/>
      <w:lvlText w:val="%7."/>
      <w:lvlJc w:val="left"/>
      <w:pPr>
        <w:ind w:left="10128" w:hanging="360"/>
      </w:pPr>
    </w:lvl>
    <w:lvl w:ilvl="7" w:tplc="04090019" w:tentative="1">
      <w:start w:val="1"/>
      <w:numFmt w:val="lowerLetter"/>
      <w:lvlText w:val="%8."/>
      <w:lvlJc w:val="left"/>
      <w:pPr>
        <w:ind w:left="10848" w:hanging="360"/>
      </w:pPr>
    </w:lvl>
    <w:lvl w:ilvl="8" w:tplc="0409001B" w:tentative="1">
      <w:start w:val="1"/>
      <w:numFmt w:val="lowerRoman"/>
      <w:lvlText w:val="%9."/>
      <w:lvlJc w:val="right"/>
      <w:pPr>
        <w:ind w:left="115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AC0"/>
    <w:rsid w:val="000270CD"/>
    <w:rsid w:val="00043082"/>
    <w:rsid w:val="00063742"/>
    <w:rsid w:val="00067B71"/>
    <w:rsid w:val="00097C68"/>
    <w:rsid w:val="000D1670"/>
    <w:rsid w:val="000F31D3"/>
    <w:rsid w:val="001238CA"/>
    <w:rsid w:val="0013266A"/>
    <w:rsid w:val="001435F5"/>
    <w:rsid w:val="00143FC0"/>
    <w:rsid w:val="00192F79"/>
    <w:rsid w:val="001A09D0"/>
    <w:rsid w:val="001C148B"/>
    <w:rsid w:val="001C6152"/>
    <w:rsid w:val="00223A94"/>
    <w:rsid w:val="0022535E"/>
    <w:rsid w:val="002B2930"/>
    <w:rsid w:val="002C7388"/>
    <w:rsid w:val="002F0D5F"/>
    <w:rsid w:val="003235E7"/>
    <w:rsid w:val="0032596E"/>
    <w:rsid w:val="00345326"/>
    <w:rsid w:val="00357792"/>
    <w:rsid w:val="00363C0F"/>
    <w:rsid w:val="003A33DE"/>
    <w:rsid w:val="003B1E06"/>
    <w:rsid w:val="003D02A3"/>
    <w:rsid w:val="0040033D"/>
    <w:rsid w:val="00421138"/>
    <w:rsid w:val="004300C1"/>
    <w:rsid w:val="004E7EC0"/>
    <w:rsid w:val="0051340C"/>
    <w:rsid w:val="00590C81"/>
    <w:rsid w:val="005A4B5D"/>
    <w:rsid w:val="005D0813"/>
    <w:rsid w:val="005E0B3D"/>
    <w:rsid w:val="005F40FE"/>
    <w:rsid w:val="005F685A"/>
    <w:rsid w:val="00627E97"/>
    <w:rsid w:val="00637BCB"/>
    <w:rsid w:val="00652ACC"/>
    <w:rsid w:val="006669DB"/>
    <w:rsid w:val="0069410F"/>
    <w:rsid w:val="006A2013"/>
    <w:rsid w:val="006A492F"/>
    <w:rsid w:val="00702C5A"/>
    <w:rsid w:val="00724026"/>
    <w:rsid w:val="00803804"/>
    <w:rsid w:val="00824B18"/>
    <w:rsid w:val="00833AC0"/>
    <w:rsid w:val="0086778E"/>
    <w:rsid w:val="0089090F"/>
    <w:rsid w:val="008A0C3B"/>
    <w:rsid w:val="008C6FAA"/>
    <w:rsid w:val="00905033"/>
    <w:rsid w:val="00910CA1"/>
    <w:rsid w:val="00952CC4"/>
    <w:rsid w:val="0099107B"/>
    <w:rsid w:val="00991838"/>
    <w:rsid w:val="009A3AB4"/>
    <w:rsid w:val="009B6F84"/>
    <w:rsid w:val="009C5725"/>
    <w:rsid w:val="009F1BBD"/>
    <w:rsid w:val="00A5376F"/>
    <w:rsid w:val="00A61D18"/>
    <w:rsid w:val="00A66F96"/>
    <w:rsid w:val="00A7176D"/>
    <w:rsid w:val="00AB034F"/>
    <w:rsid w:val="00AB3F5B"/>
    <w:rsid w:val="00AD5649"/>
    <w:rsid w:val="00AE6D94"/>
    <w:rsid w:val="00AF1D38"/>
    <w:rsid w:val="00B1187B"/>
    <w:rsid w:val="00B2078E"/>
    <w:rsid w:val="00B82E9B"/>
    <w:rsid w:val="00BB346B"/>
    <w:rsid w:val="00BE04C8"/>
    <w:rsid w:val="00C31278"/>
    <w:rsid w:val="00CE0EF9"/>
    <w:rsid w:val="00CF2BE0"/>
    <w:rsid w:val="00D03D30"/>
    <w:rsid w:val="00D05051"/>
    <w:rsid w:val="00D66BAC"/>
    <w:rsid w:val="00DD07BC"/>
    <w:rsid w:val="00E14667"/>
    <w:rsid w:val="00E57967"/>
    <w:rsid w:val="00EB2F3A"/>
    <w:rsid w:val="00ED747B"/>
    <w:rsid w:val="00EF189F"/>
    <w:rsid w:val="00F152EC"/>
    <w:rsid w:val="00F20576"/>
    <w:rsid w:val="00F30F6E"/>
    <w:rsid w:val="00F64011"/>
    <w:rsid w:val="00F96AD8"/>
    <w:rsid w:val="00FD080C"/>
    <w:rsid w:val="00FE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FC0"/>
  </w:style>
  <w:style w:type="paragraph" w:styleId="Footer">
    <w:name w:val="footer"/>
    <w:basedOn w:val="Normal"/>
    <w:link w:val="FooterChar"/>
    <w:uiPriority w:val="99"/>
    <w:unhideWhenUsed/>
    <w:rsid w:val="00143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BF63-47CD-46C5-AE3B-BE49F3AB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cretar</cp:lastModifiedBy>
  <cp:revision>24</cp:revision>
  <cp:lastPrinted>2024-12-30T06:59:00Z</cp:lastPrinted>
  <dcterms:created xsi:type="dcterms:W3CDTF">2024-12-23T08:51:00Z</dcterms:created>
  <dcterms:modified xsi:type="dcterms:W3CDTF">2025-04-11T06:33:00Z</dcterms:modified>
</cp:coreProperties>
</file>